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E" w:rsidRPr="00FD407A" w:rsidRDefault="001D64AE" w:rsidP="001D64AE">
      <w:pPr>
        <w:jc w:val="center"/>
        <w:rPr>
          <w:rFonts w:ascii="Times New Roman" w:hAnsi="Times New Roman"/>
          <w:b/>
          <w:sz w:val="24"/>
          <w:szCs w:val="24"/>
        </w:rPr>
      </w:pPr>
      <w:r w:rsidRPr="00FD40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D64AE" w:rsidRDefault="001D64AE" w:rsidP="005F7A8C">
      <w:pPr>
        <w:tabs>
          <w:tab w:val="left" w:pos="7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составлена на основе Примерной программы «Русский родной язык</w:t>
      </w:r>
      <w:r w:rsidRPr="00FD40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FD407A">
        <w:rPr>
          <w:rFonts w:ascii="Times New Roman" w:hAnsi="Times New Roman"/>
          <w:sz w:val="24"/>
          <w:szCs w:val="24"/>
        </w:rPr>
        <w:t xml:space="preserve"> Русский родной язык. </w:t>
      </w:r>
      <w:r>
        <w:rPr>
          <w:rFonts w:ascii="Times New Roman" w:hAnsi="Times New Roman"/>
          <w:sz w:val="24"/>
          <w:szCs w:val="24"/>
        </w:rPr>
        <w:t xml:space="preserve">Примерные рабочие программы. </w:t>
      </w:r>
      <w:r w:rsidRPr="00FD407A">
        <w:rPr>
          <w:rFonts w:ascii="Times New Roman" w:hAnsi="Times New Roman"/>
          <w:sz w:val="24"/>
          <w:szCs w:val="24"/>
        </w:rPr>
        <w:t xml:space="preserve"> 5–9 классы : учеб. пособие для общеобразоват. организаций / О. М. Александрова, Ю. </w:t>
      </w:r>
      <w:r>
        <w:rPr>
          <w:rFonts w:ascii="Times New Roman" w:hAnsi="Times New Roman"/>
          <w:sz w:val="24"/>
          <w:szCs w:val="24"/>
        </w:rPr>
        <w:t xml:space="preserve">Н. Гостева, И. Н. Добротина ;   </w:t>
      </w:r>
      <w:r w:rsidRPr="00FD407A">
        <w:rPr>
          <w:rFonts w:ascii="Times New Roman" w:hAnsi="Times New Roman"/>
          <w:sz w:val="24"/>
          <w:szCs w:val="24"/>
        </w:rPr>
        <w:t>под ред. О. М. Александро</w:t>
      </w:r>
      <w:r>
        <w:rPr>
          <w:rFonts w:ascii="Times New Roman" w:hAnsi="Times New Roman"/>
          <w:sz w:val="24"/>
          <w:szCs w:val="24"/>
        </w:rPr>
        <w:t xml:space="preserve">вой. – М. : Просвещение, 2020. </w:t>
      </w:r>
    </w:p>
    <w:p w:rsidR="005F7A8C" w:rsidRPr="00FD407A" w:rsidRDefault="005F7A8C" w:rsidP="005F7A8C">
      <w:pPr>
        <w:tabs>
          <w:tab w:val="left" w:pos="795"/>
        </w:tabs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 русский язык : 5 класс : учебник/ О.М.Александрова и др.-М.:Просвещение: Учебная литература, 2020.</w:t>
      </w:r>
    </w:p>
    <w:p w:rsidR="001D64AE" w:rsidRPr="00002F53" w:rsidRDefault="001D64AE" w:rsidP="005F7A8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FD407A">
        <w:rPr>
          <w:rFonts w:ascii="Times New Roman" w:hAnsi="Times New Roman"/>
          <w:sz w:val="24"/>
          <w:szCs w:val="24"/>
        </w:rPr>
        <w:t xml:space="preserve">В соответствии с этим в курсе русского родного языка актуализируются следующие </w:t>
      </w:r>
      <w:r w:rsidRPr="00002F53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1D64AE" w:rsidRDefault="001D64AE" w:rsidP="001D64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407A">
        <w:rPr>
          <w:rFonts w:ascii="Times New Roman" w:hAnsi="Times New Roman"/>
          <w:sz w:val="24"/>
          <w:szCs w:val="24"/>
        </w:rPr>
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1D64AE" w:rsidRDefault="001D64AE" w:rsidP="001D64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407A">
        <w:rPr>
          <w:rFonts w:ascii="Times New Roman" w:hAnsi="Times New Roman"/>
          <w:sz w:val="24"/>
          <w:szCs w:val="24"/>
        </w:rPr>
        <w:t xml:space="preserve">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1D64AE" w:rsidRDefault="001D64AE" w:rsidP="001D64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407A">
        <w:rPr>
          <w:rFonts w:ascii="Times New Roman" w:hAnsi="Times New Roman"/>
          <w:sz w:val="24"/>
          <w:szCs w:val="24"/>
        </w:rPr>
        <w:t xml:space="preserve"> 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1D64AE" w:rsidRDefault="001D64AE" w:rsidP="001D64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D407A">
        <w:rPr>
          <w:rFonts w:ascii="Times New Roman" w:hAnsi="Times New Roman"/>
          <w:sz w:val="24"/>
          <w:szCs w:val="24"/>
        </w:rPr>
        <w:t xml:space="preserve">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1D64AE" w:rsidRPr="00FD407A" w:rsidRDefault="001D64AE" w:rsidP="001D64AE">
      <w:pPr>
        <w:tabs>
          <w:tab w:val="left" w:pos="7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02F53">
        <w:t xml:space="preserve"> </w:t>
      </w:r>
      <w:r w:rsidRPr="00002F53">
        <w:rPr>
          <w:rFonts w:ascii="Times New Roman" w:hAnsi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</w:t>
      </w:r>
      <w:r w:rsidRPr="00FD407A">
        <w:rPr>
          <w:rFonts w:ascii="Times New Roman" w:hAnsi="Times New Roman"/>
          <w:sz w:val="24"/>
          <w:szCs w:val="24"/>
        </w:rPr>
        <w:t>д ред. О. М. Александро</w:t>
      </w:r>
      <w:r>
        <w:rPr>
          <w:rFonts w:ascii="Times New Roman" w:hAnsi="Times New Roman"/>
          <w:sz w:val="24"/>
          <w:szCs w:val="24"/>
        </w:rPr>
        <w:t xml:space="preserve">вой. – М. : Просвещение, 2020. </w:t>
      </w:r>
    </w:p>
    <w:p w:rsidR="00B93024" w:rsidRDefault="001D64AE" w:rsidP="001D64AE">
      <w:pPr>
        <w:spacing w:line="240" w:lineRule="auto"/>
        <w:rPr>
          <w:rFonts w:ascii="Times New Roman" w:hAnsi="Times New Roman"/>
          <w:sz w:val="24"/>
          <w:szCs w:val="24"/>
        </w:rPr>
      </w:pPr>
      <w:r>
        <w:t xml:space="preserve">        </w:t>
      </w:r>
      <w:r w:rsidRPr="001D64AE">
        <w:rPr>
          <w:rFonts w:ascii="Times New Roman" w:hAnsi="Times New Roman"/>
          <w:sz w:val="24"/>
          <w:szCs w:val="24"/>
        </w:rPr>
        <w:t>На изучение курса отводится 17 часов (0,5 )</w:t>
      </w:r>
    </w:p>
    <w:p w:rsidR="001D64AE" w:rsidRDefault="001D64AE" w:rsidP="001D64AE">
      <w:pPr>
        <w:pStyle w:val="zag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Тематическое планирование</w:t>
      </w:r>
    </w:p>
    <w:p w:rsidR="001D64AE" w:rsidRDefault="001D64AE" w:rsidP="001D64AE">
      <w:pPr>
        <w:pStyle w:val="zag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5 класс </w:t>
      </w:r>
    </w:p>
    <w:p w:rsidR="001D64AE" w:rsidRDefault="001D64AE" w:rsidP="001D64AE">
      <w:pPr>
        <w:pStyle w:val="zag1"/>
        <w:shd w:val="clear" w:color="auto" w:fill="FFFFFF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Ind w:w="967" w:type="dxa"/>
        <w:tblLook w:val="04A0"/>
      </w:tblPr>
      <w:tblGrid>
        <w:gridCol w:w="532"/>
        <w:gridCol w:w="2272"/>
        <w:gridCol w:w="1031"/>
        <w:gridCol w:w="1943"/>
        <w:gridCol w:w="806"/>
      </w:tblGrid>
      <w:tr w:rsidR="001D64AE" w:rsidRPr="0008591B" w:rsidTr="001D64AE">
        <w:tc>
          <w:tcPr>
            <w:tcW w:w="532" w:type="dxa"/>
          </w:tcPr>
          <w:p w:rsidR="001D64AE" w:rsidRPr="00D529B9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D529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:rsidR="001D64AE" w:rsidRPr="00D529B9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D529B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031" w:type="dxa"/>
          </w:tcPr>
          <w:p w:rsidR="001D64AE" w:rsidRPr="00D529B9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D529B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43" w:type="dxa"/>
          </w:tcPr>
          <w:p w:rsidR="001D64AE" w:rsidRPr="00D529B9" w:rsidRDefault="001D64AE" w:rsidP="00426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9B9">
              <w:rPr>
                <w:rFonts w:ascii="Times New Roman" w:hAnsi="Times New Roman"/>
                <w:sz w:val="24"/>
                <w:szCs w:val="24"/>
              </w:rPr>
              <w:t>Практич.работы,</w:t>
            </w:r>
          </w:p>
          <w:p w:rsidR="001D64AE" w:rsidRDefault="001D64AE" w:rsidP="0042611D">
            <w:pPr>
              <w:pStyle w:val="a3"/>
            </w:pPr>
            <w:r w:rsidRPr="00D529B9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806" w:type="dxa"/>
            <w:shd w:val="clear" w:color="auto" w:fill="auto"/>
          </w:tcPr>
          <w:p w:rsidR="001D64AE" w:rsidRPr="0008591B" w:rsidRDefault="001D64AE" w:rsidP="0042611D">
            <w:pPr>
              <w:rPr>
                <w:rFonts w:ascii="Times New Roman" w:hAnsi="Times New Roman"/>
                <w:sz w:val="24"/>
                <w:szCs w:val="24"/>
              </w:rPr>
            </w:pPr>
            <w:r w:rsidRPr="0008591B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91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8591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1D64AE" w:rsidRPr="0008591B" w:rsidTr="001D64AE">
        <w:tc>
          <w:tcPr>
            <w:tcW w:w="532" w:type="dxa"/>
          </w:tcPr>
          <w:p w:rsidR="001D64AE" w:rsidRPr="00D529B9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1D64AE" w:rsidRPr="00D529B9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031" w:type="dxa"/>
          </w:tcPr>
          <w:p w:rsidR="001D64AE" w:rsidRPr="00D529B9" w:rsidRDefault="005F7A8C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1D64AE" w:rsidRPr="00D529B9" w:rsidRDefault="001D64AE" w:rsidP="00426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D64AE" w:rsidRPr="0008591B" w:rsidRDefault="001D64AE" w:rsidP="00426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4AE" w:rsidRPr="0008591B" w:rsidTr="001D64AE">
        <w:tc>
          <w:tcPr>
            <w:tcW w:w="532" w:type="dxa"/>
          </w:tcPr>
          <w:p w:rsidR="001D64AE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2" w:type="dxa"/>
          </w:tcPr>
          <w:p w:rsidR="001D64AE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031" w:type="dxa"/>
          </w:tcPr>
          <w:p w:rsidR="001D64AE" w:rsidRDefault="005F7A8C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1D64AE" w:rsidRDefault="001D64AE" w:rsidP="00426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D64AE" w:rsidRPr="0008591B" w:rsidRDefault="001D64AE" w:rsidP="00426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4AE" w:rsidRPr="0008591B" w:rsidTr="001D64AE">
        <w:tc>
          <w:tcPr>
            <w:tcW w:w="532" w:type="dxa"/>
          </w:tcPr>
          <w:p w:rsidR="001D64AE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1D64AE" w:rsidRDefault="001D64AE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Текст</w:t>
            </w:r>
          </w:p>
        </w:tc>
        <w:tc>
          <w:tcPr>
            <w:tcW w:w="1031" w:type="dxa"/>
          </w:tcPr>
          <w:p w:rsidR="001D64AE" w:rsidRDefault="005F7A8C" w:rsidP="0042611D">
            <w:pPr>
              <w:tabs>
                <w:tab w:val="left" w:pos="64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1D64AE" w:rsidRDefault="001D64AE" w:rsidP="00426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1D64AE" w:rsidRPr="0008591B" w:rsidRDefault="001D64AE" w:rsidP="0042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7A8C" w:rsidRDefault="005F7A8C" w:rsidP="001D64AE">
      <w:pPr>
        <w:pStyle w:val="zag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D64AE" w:rsidRDefault="001D64AE" w:rsidP="001D64AE">
      <w:pPr>
        <w:pStyle w:val="zag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Календарно- т</w:t>
      </w:r>
      <w:r w:rsidRPr="00596D26">
        <w:rPr>
          <w:b/>
        </w:rPr>
        <w:t>ематическое пл</w:t>
      </w:r>
      <w:r>
        <w:rPr>
          <w:b/>
        </w:rPr>
        <w:t xml:space="preserve">анирование </w:t>
      </w:r>
    </w:p>
    <w:p w:rsidR="001D64AE" w:rsidRDefault="001D64AE" w:rsidP="001D64AE">
      <w:pPr>
        <w:pStyle w:val="zag1"/>
        <w:shd w:val="clear" w:color="auto" w:fill="FFFFFF"/>
        <w:spacing w:before="0" w:beforeAutospacing="0" w:after="0" w:afterAutospacing="0"/>
        <w:rPr>
          <w:b/>
        </w:rPr>
      </w:pPr>
    </w:p>
    <w:p w:rsidR="001D64AE" w:rsidRPr="004251D0" w:rsidRDefault="001D64AE" w:rsidP="001D64AE">
      <w:pPr>
        <w:pStyle w:val="zag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5  класс</w:t>
      </w:r>
    </w:p>
    <w:p w:rsidR="001D64AE" w:rsidRDefault="001D64AE" w:rsidP="001D64AE">
      <w:pPr>
        <w:pStyle w:val="zag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5"/>
        <w:tblW w:w="9356" w:type="dxa"/>
        <w:tblInd w:w="-176" w:type="dxa"/>
        <w:tblLayout w:type="fixed"/>
        <w:tblLook w:val="01E0"/>
      </w:tblPr>
      <w:tblGrid>
        <w:gridCol w:w="568"/>
        <w:gridCol w:w="850"/>
        <w:gridCol w:w="80"/>
        <w:gridCol w:w="771"/>
        <w:gridCol w:w="2977"/>
        <w:gridCol w:w="4110"/>
      </w:tblGrid>
      <w:tr w:rsidR="001D64AE" w:rsidRPr="0063553A" w:rsidTr="002242B3">
        <w:tc>
          <w:tcPr>
            <w:tcW w:w="568" w:type="dxa"/>
            <w:vMerge w:val="restart"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  <w:r w:rsidRPr="00935A54">
              <w:rPr>
                <w:b/>
              </w:rPr>
              <w:t xml:space="preserve">№ </w:t>
            </w:r>
          </w:p>
        </w:tc>
        <w:tc>
          <w:tcPr>
            <w:tcW w:w="1701" w:type="dxa"/>
            <w:gridSpan w:val="3"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ind w:right="-52"/>
              <w:jc w:val="center"/>
              <w:rPr>
                <w:b/>
              </w:rPr>
            </w:pPr>
            <w:r w:rsidRPr="00935A54">
              <w:rPr>
                <w:b/>
              </w:rPr>
              <w:t xml:space="preserve">Дата </w:t>
            </w:r>
          </w:p>
        </w:tc>
        <w:tc>
          <w:tcPr>
            <w:tcW w:w="2977" w:type="dxa"/>
            <w:vMerge w:val="restart"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  <w:r w:rsidRPr="00935A54">
              <w:rPr>
                <w:b/>
              </w:rPr>
              <w:t>Тема урока</w:t>
            </w:r>
          </w:p>
        </w:tc>
        <w:tc>
          <w:tcPr>
            <w:tcW w:w="4110" w:type="dxa"/>
            <w:vMerge w:val="restart"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  <w:r w:rsidRPr="00935A54">
              <w:rPr>
                <w:b/>
              </w:rPr>
              <w:t>Основные виды учебной  деятельности обучающихся</w:t>
            </w:r>
          </w:p>
        </w:tc>
      </w:tr>
      <w:tr w:rsidR="001D64AE" w:rsidRPr="0063553A" w:rsidTr="002242B3">
        <w:tc>
          <w:tcPr>
            <w:tcW w:w="568" w:type="dxa"/>
            <w:vMerge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30" w:type="dxa"/>
            <w:gridSpan w:val="2"/>
          </w:tcPr>
          <w:p w:rsidR="001D64AE" w:rsidRDefault="001D64AE" w:rsidP="0042611D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  <w:r w:rsidRPr="00935A54">
              <w:rPr>
                <w:b/>
              </w:rPr>
              <w:t>план</w:t>
            </w:r>
          </w:p>
          <w:p w:rsidR="001D64AE" w:rsidRPr="00935A54" w:rsidRDefault="001D64AE" w:rsidP="0042611D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771" w:type="dxa"/>
          </w:tcPr>
          <w:p w:rsidR="001D64AE" w:rsidRPr="00935A54" w:rsidRDefault="001D64AE" w:rsidP="0042611D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977" w:type="dxa"/>
            <w:vMerge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110" w:type="dxa"/>
            <w:vMerge/>
          </w:tcPr>
          <w:p w:rsidR="001D64AE" w:rsidRPr="00935A54" w:rsidRDefault="001D64AE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D64AE" w:rsidRPr="0063553A" w:rsidTr="002242B3">
        <w:tc>
          <w:tcPr>
            <w:tcW w:w="9356" w:type="dxa"/>
            <w:gridSpan w:val="6"/>
          </w:tcPr>
          <w:p w:rsidR="001D64AE" w:rsidRPr="00935A54" w:rsidRDefault="001C6C71" w:rsidP="0042611D">
            <w:pPr>
              <w:pStyle w:val="zag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Язык и культура (4</w:t>
            </w:r>
            <w:r w:rsidR="001D64AE">
              <w:rPr>
                <w:b/>
              </w:rPr>
              <w:t>ч)</w:t>
            </w:r>
          </w:p>
        </w:tc>
      </w:tr>
      <w:tr w:rsidR="002242B3" w:rsidRPr="00935A54" w:rsidTr="002242B3">
        <w:trPr>
          <w:trHeight w:val="1249"/>
        </w:trPr>
        <w:tc>
          <w:tcPr>
            <w:tcW w:w="568" w:type="dxa"/>
          </w:tcPr>
          <w:p w:rsidR="002242B3" w:rsidRPr="00935A54" w:rsidRDefault="002242B3" w:rsidP="002242B3">
            <w:pPr>
              <w:pStyle w:val="zag1"/>
              <w:spacing w:before="0" w:beforeAutospacing="0" w:after="0" w:afterAutospacing="0"/>
              <w:jc w:val="center"/>
            </w:pPr>
            <w:r w:rsidRPr="00935A54">
              <w:t>1</w:t>
            </w:r>
          </w:p>
        </w:tc>
        <w:tc>
          <w:tcPr>
            <w:tcW w:w="850" w:type="dxa"/>
          </w:tcPr>
          <w:p w:rsidR="002242B3" w:rsidRPr="00935A54" w:rsidRDefault="00281014" w:rsidP="002242B3">
            <w:pPr>
              <w:pStyle w:val="zag1"/>
              <w:tabs>
                <w:tab w:val="left" w:pos="1080"/>
              </w:tabs>
              <w:spacing w:after="0"/>
            </w:pPr>
            <w:r>
              <w:t>2</w:t>
            </w:r>
            <w:r w:rsidR="002242B3">
              <w:t>.09</w:t>
            </w:r>
          </w:p>
        </w:tc>
        <w:tc>
          <w:tcPr>
            <w:tcW w:w="851" w:type="dxa"/>
            <w:gridSpan w:val="2"/>
          </w:tcPr>
          <w:p w:rsidR="002242B3" w:rsidRPr="00935A54" w:rsidRDefault="002242B3" w:rsidP="002242B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2242B3" w:rsidRPr="002242B3" w:rsidRDefault="002242B3" w:rsidP="002242B3">
            <w:pPr>
              <w:pStyle w:val="20"/>
              <w:shd w:val="clear" w:color="auto" w:fill="auto"/>
              <w:spacing w:before="0"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242B3">
              <w:rPr>
                <w:sz w:val="24"/>
                <w:szCs w:val="24"/>
              </w:rPr>
              <w:t>Наш родной русский язык</w:t>
            </w:r>
          </w:p>
        </w:tc>
        <w:tc>
          <w:tcPr>
            <w:tcW w:w="4110" w:type="dxa"/>
          </w:tcPr>
          <w:p w:rsidR="002242B3" w:rsidRPr="00935A54" w:rsidRDefault="002242B3" w:rsidP="001C6C71">
            <w:pPr>
              <w:pStyle w:val="zag1"/>
              <w:spacing w:before="0" w:beforeAutospacing="0" w:after="0" w:afterAutospacing="0"/>
              <w:rPr>
                <w:b/>
              </w:rPr>
            </w:pPr>
            <w:r>
              <w:t>Введение понятий: русский язык - национальный язык русского народа, государственный язык, язык межнационального общения. Русский язык - язык русской художественной литературы</w:t>
            </w:r>
          </w:p>
        </w:tc>
      </w:tr>
      <w:tr w:rsidR="002242B3" w:rsidRPr="00935A54" w:rsidTr="002242B3">
        <w:trPr>
          <w:trHeight w:val="1249"/>
        </w:trPr>
        <w:tc>
          <w:tcPr>
            <w:tcW w:w="568" w:type="dxa"/>
          </w:tcPr>
          <w:p w:rsidR="002242B3" w:rsidRPr="00935A54" w:rsidRDefault="002242B3" w:rsidP="002242B3">
            <w:pPr>
              <w:pStyle w:val="zag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242B3" w:rsidRDefault="00281014" w:rsidP="002242B3">
            <w:pPr>
              <w:pStyle w:val="zag1"/>
              <w:tabs>
                <w:tab w:val="left" w:pos="1080"/>
              </w:tabs>
              <w:spacing w:after="0"/>
            </w:pPr>
            <w:r>
              <w:t>9.09</w:t>
            </w:r>
          </w:p>
        </w:tc>
        <w:tc>
          <w:tcPr>
            <w:tcW w:w="851" w:type="dxa"/>
            <w:gridSpan w:val="2"/>
          </w:tcPr>
          <w:p w:rsidR="002242B3" w:rsidRPr="00935A54" w:rsidRDefault="002242B3" w:rsidP="002242B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1C6C71" w:rsidRDefault="002242B3" w:rsidP="001C6C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Из истории русской письменности</w:t>
            </w:r>
            <w:r w:rsidR="001C6C71" w:rsidRPr="001C6C71">
              <w:rPr>
                <w:sz w:val="24"/>
                <w:szCs w:val="24"/>
              </w:rPr>
              <w:t xml:space="preserve">. </w:t>
            </w:r>
          </w:p>
          <w:p w:rsidR="002242B3" w:rsidRPr="001C6C71" w:rsidRDefault="001C6C71" w:rsidP="001C6C71">
            <w:pPr>
              <w:spacing w:line="240" w:lineRule="auto"/>
              <w:rPr>
                <w:rFonts w:ascii="Times New Roman" w:hAnsi="Times New Roman"/>
              </w:rPr>
            </w:pPr>
            <w:r w:rsidRPr="001C6C71">
              <w:rPr>
                <w:rFonts w:ascii="Times New Roman" w:hAnsi="Times New Roman"/>
                <w:sz w:val="24"/>
                <w:szCs w:val="24"/>
              </w:rPr>
              <w:t>Язык — волшебное зеркало мира и национальной культуры</w:t>
            </w:r>
          </w:p>
        </w:tc>
        <w:tc>
          <w:tcPr>
            <w:tcW w:w="4110" w:type="dxa"/>
          </w:tcPr>
          <w:p w:rsidR="001C6C71" w:rsidRPr="001C6C71" w:rsidRDefault="002242B3" w:rsidP="001C6C71">
            <w:pPr>
              <w:pStyle w:val="zag1"/>
              <w:spacing w:before="0" w:beforeAutospacing="0" w:after="0" w:afterAutospacing="0"/>
            </w:pPr>
            <w:r w:rsidRPr="001C6C71">
              <w:t xml:space="preserve">Краткая история русской письменности. Ознакомление с историей и этимологией слов </w:t>
            </w:r>
            <w:r w:rsidRPr="001C6C71">
              <w:rPr>
                <w:rStyle w:val="21"/>
                <w:sz w:val="24"/>
                <w:szCs w:val="24"/>
              </w:rPr>
              <w:t>азбука, алфавит</w:t>
            </w:r>
            <w:r w:rsidR="001C6C71" w:rsidRPr="001C6C71">
              <w:rPr>
                <w:rStyle w:val="21"/>
                <w:sz w:val="24"/>
                <w:szCs w:val="24"/>
              </w:rPr>
              <w:t xml:space="preserve">. </w:t>
            </w:r>
          </w:p>
          <w:p w:rsidR="002242B3" w:rsidRPr="001C6C71" w:rsidRDefault="001C6C71" w:rsidP="001C6C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C71">
              <w:rPr>
                <w:rFonts w:ascii="Times New Roman" w:hAnsi="Times New Roman"/>
                <w:sz w:val="24"/>
                <w:szCs w:val="24"/>
              </w:rPr>
              <w:t>Национальная специфика слов с живой внутренней формой. Национальная специфика. Орфографический практикум</w:t>
            </w:r>
          </w:p>
        </w:tc>
      </w:tr>
      <w:tr w:rsidR="00AB0B29" w:rsidRPr="00935A54" w:rsidTr="002242B3">
        <w:trPr>
          <w:trHeight w:val="1249"/>
        </w:trPr>
        <w:tc>
          <w:tcPr>
            <w:tcW w:w="568" w:type="dxa"/>
          </w:tcPr>
          <w:p w:rsidR="00AB0B29" w:rsidRDefault="001C6C71" w:rsidP="002242B3">
            <w:pPr>
              <w:pStyle w:val="zag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B0B29" w:rsidRDefault="00281014" w:rsidP="002242B3">
            <w:pPr>
              <w:pStyle w:val="zag1"/>
              <w:tabs>
                <w:tab w:val="left" w:pos="1080"/>
              </w:tabs>
              <w:spacing w:after="0"/>
            </w:pPr>
            <w:r>
              <w:t>16.09</w:t>
            </w:r>
          </w:p>
        </w:tc>
        <w:tc>
          <w:tcPr>
            <w:tcW w:w="851" w:type="dxa"/>
            <w:gridSpan w:val="2"/>
          </w:tcPr>
          <w:p w:rsidR="00AB0B29" w:rsidRPr="00935A54" w:rsidRDefault="00AB0B29" w:rsidP="002242B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BD0D23" w:rsidRDefault="00AB0B29" w:rsidP="001C6C71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B0B29">
              <w:rPr>
                <w:sz w:val="24"/>
                <w:szCs w:val="24"/>
              </w:rPr>
              <w:t>История в слове: наименования предметов традиционной русской одежды</w:t>
            </w:r>
            <w:r w:rsidR="001C6C71">
              <w:rPr>
                <w:sz w:val="24"/>
                <w:szCs w:val="24"/>
              </w:rPr>
              <w:t>.</w:t>
            </w:r>
            <w:r w:rsidR="001C6C71" w:rsidRPr="00BD0D23">
              <w:rPr>
                <w:sz w:val="24"/>
                <w:szCs w:val="24"/>
              </w:rPr>
              <w:t>Образность русской речи: метафора, олицетворение</w:t>
            </w:r>
          </w:p>
          <w:p w:rsidR="00AB0B29" w:rsidRPr="00AB0B29" w:rsidRDefault="001C6C71" w:rsidP="001C6C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Живое слово русского фольклора</w:t>
            </w:r>
          </w:p>
        </w:tc>
        <w:tc>
          <w:tcPr>
            <w:tcW w:w="4110" w:type="dxa"/>
          </w:tcPr>
          <w:p w:rsidR="00AB0B29" w:rsidRPr="001C6C71" w:rsidRDefault="00AB0B29" w:rsidP="001C6C71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Слова и устойчивые сочетания, обозначающие предметы русского традиционного мужского и женского костюма.</w:t>
            </w:r>
          </w:p>
          <w:p w:rsidR="001C6C71" w:rsidRPr="001C6C71" w:rsidRDefault="00AB0B29" w:rsidP="001C6C71">
            <w:pPr>
              <w:pStyle w:val="zag1"/>
              <w:spacing w:before="0" w:beforeAutospacing="0" w:after="0" w:afterAutospacing="0"/>
            </w:pPr>
            <w:r w:rsidRPr="001C6C71">
              <w:t>Орфографический и пунктуационный практикум</w:t>
            </w:r>
          </w:p>
          <w:p w:rsidR="00AB0B29" w:rsidRPr="001C6C71" w:rsidRDefault="001C6C71" w:rsidP="001C6C71">
            <w:pPr>
              <w:spacing w:line="240" w:lineRule="auto"/>
              <w:rPr>
                <w:rFonts w:ascii="Times New Roman" w:hAnsi="Times New Roman"/>
              </w:rPr>
            </w:pPr>
            <w:r w:rsidRPr="001C6C71">
              <w:rPr>
                <w:rFonts w:ascii="Times New Roman" w:hAnsi="Times New Roman"/>
                <w:sz w:val="24"/>
                <w:szCs w:val="24"/>
              </w:rPr>
              <w:t>Метафора, олицетворение, эпитет как изобразительные средства. Орфографический и пунктуационный практикум</w:t>
            </w:r>
          </w:p>
        </w:tc>
      </w:tr>
      <w:tr w:rsidR="00AB0B29" w:rsidRPr="00935A54" w:rsidTr="002242B3">
        <w:trPr>
          <w:trHeight w:val="1249"/>
        </w:trPr>
        <w:tc>
          <w:tcPr>
            <w:tcW w:w="568" w:type="dxa"/>
          </w:tcPr>
          <w:p w:rsidR="00AB0B29" w:rsidRDefault="001C6C71" w:rsidP="00AB0B29">
            <w:pPr>
              <w:pStyle w:val="zag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B0B29" w:rsidRDefault="00281014" w:rsidP="00AB0B29">
            <w:pPr>
              <w:pStyle w:val="zag1"/>
              <w:tabs>
                <w:tab w:val="left" w:pos="1080"/>
              </w:tabs>
              <w:spacing w:after="0"/>
            </w:pPr>
            <w:r>
              <w:t>23.09</w:t>
            </w:r>
          </w:p>
        </w:tc>
        <w:tc>
          <w:tcPr>
            <w:tcW w:w="851" w:type="dxa"/>
            <w:gridSpan w:val="2"/>
          </w:tcPr>
          <w:p w:rsidR="00AB0B29" w:rsidRPr="00935A54" w:rsidRDefault="00AB0B29" w:rsidP="00AB0B29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AB0B29" w:rsidRPr="00AB0B29" w:rsidRDefault="00AB0B29" w:rsidP="001C6C71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B0B29">
              <w:rPr>
                <w:sz w:val="24"/>
                <w:szCs w:val="24"/>
              </w:rPr>
              <w:t>Меткое слово русской речи: крылатые слова, пословицы, поговорки</w:t>
            </w:r>
            <w:r w:rsidR="00BD0D23">
              <w:rPr>
                <w:sz w:val="24"/>
                <w:szCs w:val="24"/>
              </w:rPr>
              <w:t xml:space="preserve">. </w:t>
            </w:r>
            <w:r w:rsidR="00BD0D23" w:rsidRPr="00AB0B29">
              <w:rPr>
                <w:sz w:val="24"/>
                <w:szCs w:val="24"/>
              </w:rPr>
              <w:t>О чём могут рассказать имена людей и названия городов</w:t>
            </w:r>
          </w:p>
        </w:tc>
        <w:tc>
          <w:tcPr>
            <w:tcW w:w="4110" w:type="dxa"/>
          </w:tcPr>
          <w:p w:rsidR="00AB0B29" w:rsidRPr="00AB0B29" w:rsidRDefault="00AB0B29" w:rsidP="001C6C7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B0B29">
              <w:rPr>
                <w:sz w:val="24"/>
                <w:szCs w:val="24"/>
              </w:rPr>
              <w:t>Русские пословицы и поговорки как воплощение опыта, наблюдений, оценок, народного ума и особенностей национальной культуры народа. Орфографический и</w:t>
            </w:r>
            <w:r>
              <w:rPr>
                <w:sz w:val="24"/>
                <w:szCs w:val="24"/>
              </w:rPr>
              <w:t xml:space="preserve"> </w:t>
            </w:r>
            <w:r w:rsidRPr="00AB0B29">
              <w:rPr>
                <w:sz w:val="24"/>
                <w:szCs w:val="24"/>
              </w:rPr>
              <w:t>пунктуационный практикум</w:t>
            </w:r>
          </w:p>
        </w:tc>
      </w:tr>
      <w:tr w:rsidR="00BD0D23" w:rsidRPr="00935A54" w:rsidTr="00BD0D23">
        <w:trPr>
          <w:trHeight w:val="666"/>
        </w:trPr>
        <w:tc>
          <w:tcPr>
            <w:tcW w:w="9356" w:type="dxa"/>
            <w:gridSpan w:val="6"/>
          </w:tcPr>
          <w:p w:rsidR="00BD0D23" w:rsidRPr="00BD0D23" w:rsidRDefault="00BD0D23" w:rsidP="00BD0D23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b/>
                <w:sz w:val="24"/>
                <w:szCs w:val="24"/>
              </w:rPr>
            </w:pPr>
            <w:r w:rsidRPr="00BD0D23">
              <w:rPr>
                <w:b/>
                <w:sz w:val="24"/>
                <w:szCs w:val="24"/>
              </w:rPr>
              <w:t>Культура речи</w:t>
            </w:r>
            <w:r w:rsidR="00281014">
              <w:rPr>
                <w:b/>
                <w:sz w:val="24"/>
                <w:szCs w:val="24"/>
              </w:rPr>
              <w:t xml:space="preserve"> (3 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BD0D23" w:rsidRPr="00935A54" w:rsidTr="002242B3">
        <w:trPr>
          <w:trHeight w:val="1249"/>
        </w:trPr>
        <w:tc>
          <w:tcPr>
            <w:tcW w:w="568" w:type="dxa"/>
          </w:tcPr>
          <w:p w:rsidR="00BD0D23" w:rsidRDefault="00281014" w:rsidP="00BD0D23">
            <w:pPr>
              <w:pStyle w:val="zag1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850" w:type="dxa"/>
          </w:tcPr>
          <w:p w:rsidR="00BD0D23" w:rsidRDefault="00281014" w:rsidP="00BD0D23">
            <w:pPr>
              <w:pStyle w:val="zag1"/>
              <w:tabs>
                <w:tab w:val="left" w:pos="1080"/>
              </w:tabs>
              <w:spacing w:after="0"/>
            </w:pPr>
            <w:r>
              <w:t>30.09</w:t>
            </w:r>
          </w:p>
        </w:tc>
        <w:tc>
          <w:tcPr>
            <w:tcW w:w="851" w:type="dxa"/>
            <w:gridSpan w:val="2"/>
          </w:tcPr>
          <w:p w:rsidR="00BD0D23" w:rsidRPr="00935A54" w:rsidRDefault="00BD0D23" w:rsidP="00BD0D2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BD0D23" w:rsidRPr="00BD0D23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Современный русский литературный язык</w:t>
            </w:r>
            <w:r w:rsidRPr="00BD0D23">
              <w:rPr>
                <w:sz w:val="24"/>
                <w:szCs w:val="24"/>
              </w:rPr>
              <w:t>. Русская орфоэпия. Нормы произношения и ударения</w:t>
            </w:r>
          </w:p>
        </w:tc>
        <w:tc>
          <w:tcPr>
            <w:tcW w:w="4110" w:type="dxa"/>
          </w:tcPr>
          <w:p w:rsidR="00BD0D23" w:rsidRPr="00BD0D23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 xml:space="preserve">Нормы произношения сочетания </w:t>
            </w:r>
            <w:r w:rsidRPr="00BD0D23">
              <w:rPr>
                <w:rStyle w:val="21"/>
                <w:sz w:val="24"/>
                <w:szCs w:val="24"/>
              </w:rPr>
              <w:t xml:space="preserve">чн, </w:t>
            </w:r>
            <w:r w:rsidRPr="00BD0D23">
              <w:rPr>
                <w:sz w:val="24"/>
                <w:szCs w:val="24"/>
              </w:rPr>
              <w:t>твёрдого и мягкого согласного в сочетаниях с [э] в заимствованных словах. Произносительные варианты орфоэпической нормы. Постоянное и подвижное ударение в именах существительных, именах прилагательных, глаголах. Омографы: ударение как маркер смысла слова. Орфографический практикум</w:t>
            </w:r>
          </w:p>
        </w:tc>
      </w:tr>
      <w:tr w:rsidR="00BD0D23" w:rsidRPr="00935A54" w:rsidTr="002242B3">
        <w:trPr>
          <w:trHeight w:val="1249"/>
        </w:trPr>
        <w:tc>
          <w:tcPr>
            <w:tcW w:w="568" w:type="dxa"/>
          </w:tcPr>
          <w:p w:rsidR="00BD0D23" w:rsidRDefault="00281014" w:rsidP="00BD0D23">
            <w:pPr>
              <w:pStyle w:val="zag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D0D23" w:rsidRDefault="005F7A8C" w:rsidP="00BD0D23">
            <w:pPr>
              <w:pStyle w:val="zag1"/>
              <w:tabs>
                <w:tab w:val="left" w:pos="1080"/>
              </w:tabs>
              <w:spacing w:after="0"/>
            </w:pPr>
            <w:r>
              <w:t>7.10</w:t>
            </w:r>
          </w:p>
        </w:tc>
        <w:tc>
          <w:tcPr>
            <w:tcW w:w="851" w:type="dxa"/>
            <w:gridSpan w:val="2"/>
          </w:tcPr>
          <w:p w:rsidR="00BD0D23" w:rsidRPr="00935A54" w:rsidRDefault="00BD0D23" w:rsidP="00BD0D2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1C6C71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Речь точная и выразительная. Основные лексические нормы</w:t>
            </w:r>
            <w:r w:rsidR="001C6C71" w:rsidRPr="001C6C71">
              <w:rPr>
                <w:sz w:val="24"/>
                <w:szCs w:val="24"/>
              </w:rPr>
              <w:t>.</w:t>
            </w:r>
          </w:p>
          <w:p w:rsidR="00BD0D23" w:rsidRPr="001C6C71" w:rsidRDefault="001C6C71" w:rsidP="00281014">
            <w:pPr>
              <w:spacing w:line="240" w:lineRule="auto"/>
              <w:rPr>
                <w:rFonts w:ascii="Times New Roman" w:hAnsi="Times New Roman"/>
              </w:rPr>
            </w:pPr>
            <w:r w:rsidRPr="001C6C71">
              <w:rPr>
                <w:rFonts w:ascii="Times New Roman" w:hAnsi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4110" w:type="dxa"/>
          </w:tcPr>
          <w:p w:rsidR="00BD0D23" w:rsidRPr="00BD0D23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Лексические нормы употребления имён существительных, прилагательных, глаголов в современном русском литературном языке.</w:t>
            </w:r>
            <w:r w:rsidR="00281014" w:rsidRPr="00BD0D23">
              <w:rPr>
                <w:sz w:val="24"/>
                <w:szCs w:val="24"/>
              </w:rPr>
              <w:t xml:space="preserve"> Стилистические синонимы: разговорные и нейтральные.</w:t>
            </w:r>
          </w:p>
          <w:p w:rsidR="00BD0D23" w:rsidRPr="00BD0D23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Орфографический практикум</w:t>
            </w:r>
          </w:p>
        </w:tc>
      </w:tr>
      <w:tr w:rsidR="00BD0D23" w:rsidRPr="00935A54" w:rsidTr="002242B3">
        <w:trPr>
          <w:trHeight w:val="1249"/>
        </w:trPr>
        <w:tc>
          <w:tcPr>
            <w:tcW w:w="568" w:type="dxa"/>
          </w:tcPr>
          <w:p w:rsidR="00BD0D23" w:rsidRDefault="00281014" w:rsidP="00BD0D23">
            <w:pPr>
              <w:pStyle w:val="zag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BD0D23" w:rsidRDefault="005F7A8C" w:rsidP="00BD0D23">
            <w:pPr>
              <w:pStyle w:val="zag1"/>
              <w:tabs>
                <w:tab w:val="left" w:pos="1080"/>
              </w:tabs>
              <w:spacing w:after="0"/>
            </w:pPr>
            <w:r>
              <w:t>14.10</w:t>
            </w:r>
          </w:p>
        </w:tc>
        <w:tc>
          <w:tcPr>
            <w:tcW w:w="851" w:type="dxa"/>
            <w:gridSpan w:val="2"/>
          </w:tcPr>
          <w:p w:rsidR="00BD0D23" w:rsidRPr="00935A54" w:rsidRDefault="00BD0D23" w:rsidP="00BD0D2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BD0D23" w:rsidRPr="00BD0D23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Речь правильная. Основные</w:t>
            </w:r>
            <w:r>
              <w:rPr>
                <w:sz w:val="24"/>
                <w:szCs w:val="24"/>
              </w:rPr>
              <w:t xml:space="preserve"> </w:t>
            </w:r>
            <w:r w:rsidRPr="00BD0D23">
              <w:rPr>
                <w:sz w:val="24"/>
                <w:szCs w:val="24"/>
              </w:rPr>
              <w:t>грамматические нормы</w:t>
            </w:r>
            <w:r w:rsidR="00281014">
              <w:rPr>
                <w:sz w:val="24"/>
                <w:szCs w:val="24"/>
              </w:rPr>
              <w:t xml:space="preserve">. </w:t>
            </w:r>
            <w:r w:rsidR="00281014" w:rsidRPr="00BD0D23">
              <w:rPr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4110" w:type="dxa"/>
          </w:tcPr>
          <w:p w:rsidR="00281014" w:rsidRPr="00BD0D23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Ошибки в построении предложений, связанные с нарушениями грамматической нормы. Орфографический практикум.  Род несклоняемых географических названий, аббревиатур</w:t>
            </w:r>
            <w:r w:rsidR="00281014">
              <w:rPr>
                <w:sz w:val="24"/>
                <w:szCs w:val="24"/>
              </w:rPr>
              <w:t>.</w:t>
            </w:r>
            <w:r w:rsidR="00281014" w:rsidRPr="00BD0D23">
              <w:rPr>
                <w:sz w:val="24"/>
                <w:szCs w:val="24"/>
              </w:rPr>
              <w:t xml:space="preserve"> Современные формулы обращения к незнакомому человеку. Употребление формы «он».</w:t>
            </w:r>
          </w:p>
          <w:p w:rsidR="00BD0D23" w:rsidRPr="00BD0D23" w:rsidRDefault="00281014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0D23"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</w:tr>
      <w:tr w:rsidR="00BD0D23" w:rsidRPr="00935A54" w:rsidTr="00BD0D23">
        <w:trPr>
          <w:trHeight w:val="635"/>
        </w:trPr>
        <w:tc>
          <w:tcPr>
            <w:tcW w:w="9356" w:type="dxa"/>
            <w:gridSpan w:val="6"/>
          </w:tcPr>
          <w:p w:rsidR="00BD0D23" w:rsidRPr="00BD0D23" w:rsidRDefault="00BD0D23" w:rsidP="00BD0D23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BD0D23">
              <w:rPr>
                <w:rStyle w:val="22"/>
                <w:sz w:val="24"/>
                <w:szCs w:val="24"/>
              </w:rPr>
              <w:t>Речь. Текст</w:t>
            </w:r>
            <w:r w:rsidR="00281014">
              <w:rPr>
                <w:rStyle w:val="22"/>
                <w:sz w:val="24"/>
                <w:szCs w:val="24"/>
              </w:rPr>
              <w:t xml:space="preserve"> (9ч)</w:t>
            </w:r>
          </w:p>
        </w:tc>
      </w:tr>
      <w:tr w:rsidR="00BD0D23" w:rsidRPr="00935A54" w:rsidTr="002242B3">
        <w:trPr>
          <w:trHeight w:val="1249"/>
        </w:trPr>
        <w:tc>
          <w:tcPr>
            <w:tcW w:w="568" w:type="dxa"/>
          </w:tcPr>
          <w:p w:rsidR="00BD0D23" w:rsidRDefault="00281014" w:rsidP="00BD0D23">
            <w:pPr>
              <w:pStyle w:val="zag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D0D23" w:rsidRDefault="005F7A8C" w:rsidP="00BD0D23">
            <w:pPr>
              <w:pStyle w:val="zag1"/>
              <w:tabs>
                <w:tab w:val="left" w:pos="1080"/>
              </w:tabs>
              <w:spacing w:after="0"/>
            </w:pPr>
            <w:r>
              <w:t>21.10</w:t>
            </w:r>
          </w:p>
        </w:tc>
        <w:tc>
          <w:tcPr>
            <w:tcW w:w="851" w:type="dxa"/>
            <w:gridSpan w:val="2"/>
          </w:tcPr>
          <w:p w:rsidR="00BD0D23" w:rsidRPr="00935A54" w:rsidRDefault="00BD0D23" w:rsidP="00BD0D2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1C6C71" w:rsidRDefault="00BD0D23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Язык и речь</w:t>
            </w:r>
            <w:r w:rsidR="001C6C71" w:rsidRPr="001C6C71">
              <w:rPr>
                <w:sz w:val="24"/>
                <w:szCs w:val="24"/>
              </w:rPr>
              <w:t>. Средства</w:t>
            </w:r>
          </w:p>
          <w:p w:rsidR="00BD0D23" w:rsidRPr="001C6C71" w:rsidRDefault="001C6C71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выразительности устной речи</w:t>
            </w:r>
            <w:r w:rsidR="00281014">
              <w:rPr>
                <w:sz w:val="24"/>
                <w:szCs w:val="24"/>
              </w:rPr>
              <w:t xml:space="preserve">. </w:t>
            </w:r>
            <w:r w:rsidR="00281014" w:rsidRPr="001C6C71">
              <w:rPr>
                <w:sz w:val="24"/>
                <w:szCs w:val="24"/>
              </w:rPr>
              <w:t>Формы речи: монолог и диалог. Текст и его строение</w:t>
            </w:r>
          </w:p>
        </w:tc>
        <w:tc>
          <w:tcPr>
            <w:tcW w:w="4110" w:type="dxa"/>
          </w:tcPr>
          <w:p w:rsidR="00BD0D23" w:rsidRPr="001C6C71" w:rsidRDefault="001C6C71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Средства выразительной устной речи: логическое ударение, движение тона. Скороговорки как средство тренировки чёткого произношения. Орфографический и пунктуационный практикум</w:t>
            </w:r>
            <w:r w:rsidR="00281014">
              <w:rPr>
                <w:sz w:val="24"/>
                <w:szCs w:val="24"/>
              </w:rPr>
              <w:t xml:space="preserve">. </w:t>
            </w:r>
            <w:r w:rsidR="00281014" w:rsidRPr="001C6C71">
              <w:rPr>
                <w:sz w:val="24"/>
                <w:szCs w:val="24"/>
              </w:rPr>
              <w:t>Составление монологического высказывания на выбранную тему. Разыгрывание диалогов в разных ситуациях общения.</w:t>
            </w:r>
          </w:p>
        </w:tc>
      </w:tr>
      <w:tr w:rsidR="001C6C71" w:rsidRPr="00935A54" w:rsidTr="002242B3">
        <w:trPr>
          <w:trHeight w:val="1249"/>
        </w:trPr>
        <w:tc>
          <w:tcPr>
            <w:tcW w:w="568" w:type="dxa"/>
          </w:tcPr>
          <w:p w:rsidR="001C6C71" w:rsidRDefault="00281014" w:rsidP="00BD0D23">
            <w:pPr>
              <w:pStyle w:val="zag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1C6C71" w:rsidRDefault="005F7A8C" w:rsidP="00BD0D23">
            <w:pPr>
              <w:pStyle w:val="zag1"/>
              <w:tabs>
                <w:tab w:val="left" w:pos="1080"/>
              </w:tabs>
              <w:spacing w:after="0"/>
            </w:pPr>
            <w:r>
              <w:t>28.10</w:t>
            </w:r>
          </w:p>
        </w:tc>
        <w:tc>
          <w:tcPr>
            <w:tcW w:w="851" w:type="dxa"/>
            <w:gridSpan w:val="2"/>
          </w:tcPr>
          <w:p w:rsidR="001C6C71" w:rsidRPr="00935A54" w:rsidRDefault="001C6C71" w:rsidP="00BD0D2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1C6C71" w:rsidRDefault="001C6C71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Композиционные особенности описания, повествования, рассуждения. Средства связи предложений и частей текста</w:t>
            </w:r>
          </w:p>
        </w:tc>
        <w:tc>
          <w:tcPr>
            <w:tcW w:w="4110" w:type="dxa"/>
          </w:tcPr>
          <w:p w:rsidR="001C6C71" w:rsidRPr="001C6C71" w:rsidRDefault="001C6C71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Повествование как тип речи. Средства связи предложений в повествовании. Рассуждение как тип речи. Виды рассуждения по коммуникативной задаче: рассуждение-объяснение рассуждение-размышление. Последовательный, параллельный и комбинированный способы связи предложений.</w:t>
            </w:r>
          </w:p>
          <w:p w:rsidR="001C6C71" w:rsidRPr="001C6C71" w:rsidRDefault="001C6C71" w:rsidP="0028101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 xml:space="preserve">Орфографический и пунктуационный </w:t>
            </w:r>
            <w:r w:rsidRPr="001C6C71">
              <w:rPr>
                <w:sz w:val="24"/>
                <w:szCs w:val="24"/>
              </w:rPr>
              <w:lastRenderedPageBreak/>
              <w:t xml:space="preserve">практикум Орфографический практикум. </w:t>
            </w:r>
          </w:p>
        </w:tc>
      </w:tr>
      <w:tr w:rsidR="001C6C71" w:rsidRPr="00935A54" w:rsidTr="002242B3">
        <w:trPr>
          <w:trHeight w:val="1249"/>
        </w:trPr>
        <w:tc>
          <w:tcPr>
            <w:tcW w:w="568" w:type="dxa"/>
          </w:tcPr>
          <w:p w:rsidR="001C6C71" w:rsidRDefault="001C6C71" w:rsidP="00BD0D23">
            <w:pPr>
              <w:pStyle w:val="zag1"/>
              <w:spacing w:before="0" w:beforeAutospacing="0" w:after="0" w:afterAutospacing="0"/>
              <w:jc w:val="center"/>
            </w:pPr>
            <w:r>
              <w:lastRenderedPageBreak/>
              <w:t>1</w:t>
            </w:r>
            <w:r w:rsidR="00281014">
              <w:t>0</w:t>
            </w:r>
          </w:p>
        </w:tc>
        <w:tc>
          <w:tcPr>
            <w:tcW w:w="850" w:type="dxa"/>
          </w:tcPr>
          <w:p w:rsidR="001C6C71" w:rsidRDefault="005F7A8C" w:rsidP="00BD0D23">
            <w:pPr>
              <w:pStyle w:val="zag1"/>
              <w:tabs>
                <w:tab w:val="left" w:pos="1080"/>
              </w:tabs>
              <w:spacing w:after="0"/>
            </w:pPr>
            <w:r>
              <w:t>11.11</w:t>
            </w:r>
          </w:p>
        </w:tc>
        <w:tc>
          <w:tcPr>
            <w:tcW w:w="851" w:type="dxa"/>
            <w:gridSpan w:val="2"/>
          </w:tcPr>
          <w:p w:rsidR="001C6C71" w:rsidRPr="00935A54" w:rsidRDefault="001C6C71" w:rsidP="00BD0D23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1C6C71" w:rsidRDefault="001C6C71" w:rsidP="001C6C71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4110" w:type="dxa"/>
          </w:tcPr>
          <w:p w:rsidR="001C6C71" w:rsidRPr="001C6C71" w:rsidRDefault="001C6C71" w:rsidP="001C6C7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1C6C71">
              <w:rPr>
                <w:sz w:val="24"/>
                <w:szCs w:val="24"/>
              </w:rPr>
              <w:t>Определение стилевой принадлежности текста: стилевые черты и языковые средства. Орфографический и пунктуационный практикум. Разговорная речь: пословицы, характеризующие устное общение. Правила общения. Просьба, извинение как жанры разговорной речи. Орфографический практикум</w:t>
            </w:r>
          </w:p>
        </w:tc>
      </w:tr>
      <w:tr w:rsidR="001C6C71" w:rsidRPr="00281014" w:rsidTr="002242B3">
        <w:trPr>
          <w:trHeight w:val="1249"/>
        </w:trPr>
        <w:tc>
          <w:tcPr>
            <w:tcW w:w="568" w:type="dxa"/>
          </w:tcPr>
          <w:p w:rsidR="001C6C71" w:rsidRPr="00281014" w:rsidRDefault="001C6C71" w:rsidP="00281014">
            <w:pPr>
              <w:pStyle w:val="zag1"/>
              <w:spacing w:before="0" w:beforeAutospacing="0" w:after="0" w:afterAutospacing="0"/>
            </w:pPr>
            <w:r w:rsidRPr="00281014">
              <w:t>1</w:t>
            </w:r>
            <w:r w:rsidR="00281014" w:rsidRPr="00281014">
              <w:t>1</w:t>
            </w:r>
          </w:p>
        </w:tc>
        <w:tc>
          <w:tcPr>
            <w:tcW w:w="850" w:type="dxa"/>
          </w:tcPr>
          <w:p w:rsidR="001C6C71" w:rsidRPr="00281014" w:rsidRDefault="005F7A8C" w:rsidP="00281014">
            <w:pPr>
              <w:pStyle w:val="zag1"/>
              <w:tabs>
                <w:tab w:val="left" w:pos="1080"/>
              </w:tabs>
              <w:spacing w:after="0"/>
            </w:pPr>
            <w:r>
              <w:t>18.11</w:t>
            </w:r>
          </w:p>
        </w:tc>
        <w:tc>
          <w:tcPr>
            <w:tcW w:w="851" w:type="dxa"/>
            <w:gridSpan w:val="2"/>
          </w:tcPr>
          <w:p w:rsidR="001C6C71" w:rsidRPr="00281014" w:rsidRDefault="001C6C71" w:rsidP="00281014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1C6C71" w:rsidRPr="00281014" w:rsidRDefault="00281014" w:rsidP="00281014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4110" w:type="dxa"/>
          </w:tcPr>
          <w:p w:rsidR="001C6C71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Объявление как жанр официально</w:t>
            </w:r>
            <w:r w:rsidRPr="00281014">
              <w:rPr>
                <w:sz w:val="24"/>
                <w:szCs w:val="24"/>
              </w:rPr>
              <w:softHyphen/>
              <w:t>делового стиля речи. Устная и письменная формы объявления. Пунктуационный практикум</w:t>
            </w:r>
          </w:p>
        </w:tc>
      </w:tr>
      <w:tr w:rsidR="00281014" w:rsidRPr="00281014" w:rsidTr="001A4DE2">
        <w:trPr>
          <w:trHeight w:val="1249"/>
        </w:trPr>
        <w:tc>
          <w:tcPr>
            <w:tcW w:w="568" w:type="dxa"/>
          </w:tcPr>
          <w:p w:rsidR="00281014" w:rsidRPr="00281014" w:rsidRDefault="00281014" w:rsidP="00281014">
            <w:pPr>
              <w:pStyle w:val="zag1"/>
              <w:spacing w:before="0" w:beforeAutospacing="0" w:after="0" w:afterAutospacing="0"/>
            </w:pPr>
            <w:r w:rsidRPr="00281014">
              <w:t>12</w:t>
            </w:r>
          </w:p>
        </w:tc>
        <w:tc>
          <w:tcPr>
            <w:tcW w:w="850" w:type="dxa"/>
          </w:tcPr>
          <w:p w:rsidR="00281014" w:rsidRPr="00281014" w:rsidRDefault="005F7A8C" w:rsidP="00281014">
            <w:pPr>
              <w:pStyle w:val="zag1"/>
              <w:tabs>
                <w:tab w:val="left" w:pos="1080"/>
              </w:tabs>
              <w:spacing w:after="0"/>
            </w:pPr>
            <w:r>
              <w:t>25.11</w:t>
            </w:r>
          </w:p>
        </w:tc>
        <w:tc>
          <w:tcPr>
            <w:tcW w:w="851" w:type="dxa"/>
            <w:gridSpan w:val="2"/>
          </w:tcPr>
          <w:p w:rsidR="00281014" w:rsidRPr="00281014" w:rsidRDefault="00281014" w:rsidP="00281014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Научно-учебный подстиль. План ответа на уроке, план текста</w:t>
            </w:r>
          </w:p>
        </w:tc>
        <w:tc>
          <w:tcPr>
            <w:tcW w:w="4110" w:type="dxa"/>
            <w:vAlign w:val="bottom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План устного ответа на уроке, план прочитанного текста. Виды плана: на основе назывных предложений, вопросный, тезисный. Орфографический и пунктуационный практикум</w:t>
            </w:r>
          </w:p>
        </w:tc>
      </w:tr>
      <w:tr w:rsidR="00281014" w:rsidRPr="00281014" w:rsidTr="001A4DE2">
        <w:trPr>
          <w:trHeight w:val="1249"/>
        </w:trPr>
        <w:tc>
          <w:tcPr>
            <w:tcW w:w="568" w:type="dxa"/>
          </w:tcPr>
          <w:p w:rsidR="00281014" w:rsidRPr="00281014" w:rsidRDefault="00281014" w:rsidP="00281014">
            <w:pPr>
              <w:pStyle w:val="zag1"/>
              <w:spacing w:before="0" w:beforeAutospacing="0" w:after="0" w:afterAutospacing="0"/>
            </w:pPr>
            <w:r w:rsidRPr="00281014">
              <w:t>13</w:t>
            </w:r>
          </w:p>
        </w:tc>
        <w:tc>
          <w:tcPr>
            <w:tcW w:w="850" w:type="dxa"/>
          </w:tcPr>
          <w:p w:rsidR="00281014" w:rsidRPr="00281014" w:rsidRDefault="005F7A8C" w:rsidP="00281014">
            <w:pPr>
              <w:pStyle w:val="zag1"/>
              <w:tabs>
                <w:tab w:val="left" w:pos="1080"/>
              </w:tabs>
              <w:spacing w:after="0"/>
            </w:pPr>
            <w:r>
              <w:t>2.12</w:t>
            </w:r>
          </w:p>
        </w:tc>
        <w:tc>
          <w:tcPr>
            <w:tcW w:w="851" w:type="dxa"/>
            <w:gridSpan w:val="2"/>
          </w:tcPr>
          <w:p w:rsidR="00281014" w:rsidRPr="00281014" w:rsidRDefault="00281014" w:rsidP="00281014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Публицистический стиль. Устное выступление</w:t>
            </w:r>
          </w:p>
        </w:tc>
        <w:tc>
          <w:tcPr>
            <w:tcW w:w="4110" w:type="dxa"/>
            <w:vAlign w:val="bottom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Стилевые черты и языковые средства публицистического стиля. Устное выступление. Девиз, слоган. Орфографический и пунктуационный практикум</w:t>
            </w:r>
          </w:p>
        </w:tc>
      </w:tr>
      <w:tr w:rsidR="00281014" w:rsidRPr="00281014" w:rsidTr="00AC7556">
        <w:trPr>
          <w:trHeight w:val="1249"/>
        </w:trPr>
        <w:tc>
          <w:tcPr>
            <w:tcW w:w="568" w:type="dxa"/>
          </w:tcPr>
          <w:p w:rsidR="00281014" w:rsidRPr="00281014" w:rsidRDefault="00281014" w:rsidP="00281014">
            <w:pPr>
              <w:pStyle w:val="zag1"/>
              <w:spacing w:before="0" w:beforeAutospacing="0" w:after="0" w:afterAutospacing="0"/>
            </w:pPr>
            <w:r w:rsidRPr="00281014">
              <w:t>14</w:t>
            </w:r>
            <w:r>
              <w:t>-15</w:t>
            </w:r>
          </w:p>
        </w:tc>
        <w:tc>
          <w:tcPr>
            <w:tcW w:w="850" w:type="dxa"/>
          </w:tcPr>
          <w:p w:rsidR="00281014" w:rsidRPr="00281014" w:rsidRDefault="005F7A8C" w:rsidP="00281014">
            <w:pPr>
              <w:pStyle w:val="zag1"/>
              <w:tabs>
                <w:tab w:val="left" w:pos="1080"/>
              </w:tabs>
              <w:spacing w:after="0"/>
            </w:pPr>
            <w:r>
              <w:t>9.12-16.12</w:t>
            </w:r>
          </w:p>
        </w:tc>
        <w:tc>
          <w:tcPr>
            <w:tcW w:w="851" w:type="dxa"/>
            <w:gridSpan w:val="2"/>
          </w:tcPr>
          <w:p w:rsidR="00281014" w:rsidRPr="00281014" w:rsidRDefault="00281014" w:rsidP="00281014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Язык художественной литературы. Литературная сказка</w:t>
            </w:r>
            <w:r>
              <w:rPr>
                <w:sz w:val="24"/>
                <w:szCs w:val="24"/>
              </w:rPr>
              <w:t xml:space="preserve">. </w:t>
            </w: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Язык художественной литературы. Рассказ</w:t>
            </w: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60" w:line="280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Литературная сказка как жанр художественной литературы: образная система и сочетание типов речи; тема и главная мысль</w:t>
            </w:r>
            <w:r w:rsidRPr="00281014">
              <w:rPr>
                <w:sz w:val="24"/>
                <w:szCs w:val="24"/>
              </w:rPr>
              <w:t>. Рассказ как жанр художественной литературы: завязка, кульминация , развязка.</w:t>
            </w: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Орфографический практикум</w:t>
            </w:r>
          </w:p>
        </w:tc>
      </w:tr>
      <w:tr w:rsidR="00281014" w:rsidRPr="00281014" w:rsidTr="00AC7556">
        <w:trPr>
          <w:trHeight w:val="1249"/>
        </w:trPr>
        <w:tc>
          <w:tcPr>
            <w:tcW w:w="568" w:type="dxa"/>
          </w:tcPr>
          <w:p w:rsidR="00281014" w:rsidRPr="00281014" w:rsidRDefault="00281014" w:rsidP="00281014">
            <w:pPr>
              <w:pStyle w:val="zag1"/>
              <w:spacing w:before="0" w:beforeAutospacing="0" w:after="0" w:afterAutospacing="0"/>
            </w:pPr>
            <w:r w:rsidRPr="00281014">
              <w:t>1</w:t>
            </w:r>
            <w:r>
              <w:t>6</w:t>
            </w:r>
          </w:p>
        </w:tc>
        <w:tc>
          <w:tcPr>
            <w:tcW w:w="850" w:type="dxa"/>
          </w:tcPr>
          <w:p w:rsidR="00281014" w:rsidRPr="00281014" w:rsidRDefault="005F7A8C" w:rsidP="00281014">
            <w:pPr>
              <w:pStyle w:val="zag1"/>
              <w:tabs>
                <w:tab w:val="left" w:pos="1080"/>
              </w:tabs>
              <w:spacing w:after="0"/>
            </w:pPr>
            <w:r>
              <w:t>23.12</w:t>
            </w:r>
          </w:p>
        </w:tc>
        <w:tc>
          <w:tcPr>
            <w:tcW w:w="851" w:type="dxa"/>
            <w:gridSpan w:val="2"/>
          </w:tcPr>
          <w:p w:rsidR="00281014" w:rsidRPr="00281014" w:rsidRDefault="00281014" w:rsidP="00281014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Особенности языка фольклорных текстов</w:t>
            </w:r>
          </w:p>
        </w:tc>
        <w:tc>
          <w:tcPr>
            <w:tcW w:w="4110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Сказка. Особенности языка сказки (сравнения, синонимы, антонимы, слова с уменьшительно</w:t>
            </w:r>
            <w:r w:rsidRPr="00281014">
              <w:rPr>
                <w:sz w:val="24"/>
                <w:szCs w:val="24"/>
              </w:rPr>
              <w:softHyphen/>
              <w:t>ласкательными суффиксами и т. д.). Особенности языка загадок и пословиц.</w:t>
            </w:r>
          </w:p>
          <w:p w:rsidR="00281014" w:rsidRPr="00281014" w:rsidRDefault="00281014" w:rsidP="00281014">
            <w:pPr>
              <w:rPr>
                <w:rFonts w:ascii="Times New Roman" w:hAnsi="Times New Roman"/>
                <w:sz w:val="24"/>
                <w:szCs w:val="24"/>
              </w:rPr>
            </w:pPr>
            <w:r w:rsidRPr="00281014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</w:tr>
      <w:tr w:rsidR="00281014" w:rsidRPr="00281014" w:rsidTr="00AC7556">
        <w:trPr>
          <w:trHeight w:val="1249"/>
        </w:trPr>
        <w:tc>
          <w:tcPr>
            <w:tcW w:w="568" w:type="dxa"/>
          </w:tcPr>
          <w:p w:rsidR="00281014" w:rsidRPr="00281014" w:rsidRDefault="00281014" w:rsidP="00281014">
            <w:pPr>
              <w:pStyle w:val="zag1"/>
              <w:spacing w:before="0" w:beforeAutospacing="0" w:after="0" w:afterAutospacing="0"/>
            </w:pPr>
            <w:r>
              <w:t>17</w:t>
            </w:r>
          </w:p>
        </w:tc>
        <w:tc>
          <w:tcPr>
            <w:tcW w:w="850" w:type="dxa"/>
          </w:tcPr>
          <w:p w:rsidR="00281014" w:rsidRPr="00281014" w:rsidRDefault="005F7A8C" w:rsidP="005F7A8C">
            <w:pPr>
              <w:pStyle w:val="zag1"/>
              <w:tabs>
                <w:tab w:val="left" w:pos="1080"/>
              </w:tabs>
            </w:pPr>
            <w:r>
              <w:t>23.12</w:t>
            </w:r>
          </w:p>
        </w:tc>
        <w:tc>
          <w:tcPr>
            <w:tcW w:w="851" w:type="dxa"/>
            <w:gridSpan w:val="2"/>
          </w:tcPr>
          <w:p w:rsidR="00281014" w:rsidRPr="00281014" w:rsidRDefault="00281014" w:rsidP="00281014">
            <w:pPr>
              <w:pStyle w:val="zag1"/>
              <w:tabs>
                <w:tab w:val="left" w:pos="1080"/>
              </w:tabs>
              <w:spacing w:after="0"/>
              <w:rPr>
                <w:b/>
              </w:rPr>
            </w:pPr>
          </w:p>
        </w:tc>
        <w:tc>
          <w:tcPr>
            <w:tcW w:w="2977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110" w:type="dxa"/>
          </w:tcPr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281014">
              <w:rPr>
                <w:sz w:val="24"/>
                <w:szCs w:val="24"/>
              </w:rPr>
              <w:t>Обобщение материала.</w:t>
            </w:r>
          </w:p>
          <w:p w:rsidR="00281014" w:rsidRPr="00281014" w:rsidRDefault="00281014" w:rsidP="00281014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</w:t>
            </w:r>
            <w:r w:rsidRPr="00281014">
              <w:rPr>
                <w:sz w:val="24"/>
                <w:szCs w:val="24"/>
              </w:rPr>
              <w:t>проектных, исследовательских работ. Выполнение тестовых заданий.</w:t>
            </w:r>
          </w:p>
        </w:tc>
      </w:tr>
    </w:tbl>
    <w:p w:rsidR="001D64AE" w:rsidRPr="00281014" w:rsidRDefault="001D64AE" w:rsidP="0028101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D64AE" w:rsidRPr="00281014" w:rsidSect="001D64A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54" w:rsidRPr="005F7A8C" w:rsidRDefault="00713A54" w:rsidP="005F7A8C">
      <w:pPr>
        <w:pStyle w:val="20"/>
        <w:spacing w:before="0" w:after="0" w:line="240" w:lineRule="aut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713A54" w:rsidRPr="005F7A8C" w:rsidRDefault="00713A54" w:rsidP="005F7A8C">
      <w:pPr>
        <w:pStyle w:val="20"/>
        <w:spacing w:before="0" w:after="0" w:line="240" w:lineRule="aut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071"/>
      <w:docPartObj>
        <w:docPartGallery w:val="Page Numbers (Bottom of Page)"/>
        <w:docPartUnique/>
      </w:docPartObj>
    </w:sdtPr>
    <w:sdtContent>
      <w:p w:rsidR="005F7A8C" w:rsidRDefault="005F7A8C">
        <w:pPr>
          <w:pStyle w:val="ab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F7A8C" w:rsidRDefault="005F7A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54" w:rsidRPr="005F7A8C" w:rsidRDefault="00713A54" w:rsidP="005F7A8C">
      <w:pPr>
        <w:pStyle w:val="20"/>
        <w:spacing w:before="0" w:after="0" w:line="240" w:lineRule="aut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713A54" w:rsidRPr="005F7A8C" w:rsidRDefault="00713A54" w:rsidP="005F7A8C">
      <w:pPr>
        <w:pStyle w:val="20"/>
        <w:spacing w:before="0" w:after="0" w:line="240" w:lineRule="aut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4AE"/>
    <w:rsid w:val="001C6C71"/>
    <w:rsid w:val="001D64AE"/>
    <w:rsid w:val="002242B3"/>
    <w:rsid w:val="00281014"/>
    <w:rsid w:val="005F7A8C"/>
    <w:rsid w:val="00713A54"/>
    <w:rsid w:val="00AB0B29"/>
    <w:rsid w:val="00B93024"/>
    <w:rsid w:val="00BD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A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1D6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D6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D64AE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D64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242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42B3"/>
    <w:pPr>
      <w:widowControl w:val="0"/>
      <w:shd w:val="clear" w:color="auto" w:fill="FFFFFF"/>
      <w:spacing w:before="480" w:after="2220" w:line="648" w:lineRule="exact"/>
      <w:ind w:hanging="740"/>
      <w:jc w:val="center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2242B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6">
    <w:name w:val="Hyperlink"/>
    <w:basedOn w:val="a0"/>
    <w:rsid w:val="00AB0B29"/>
    <w:rPr>
      <w:color w:val="0066CC"/>
      <w:u w:val="single"/>
    </w:rPr>
  </w:style>
  <w:style w:type="character" w:customStyle="1" w:styleId="a7">
    <w:name w:val="Колонтитул_"/>
    <w:basedOn w:val="a0"/>
    <w:link w:val="a8"/>
    <w:rsid w:val="00BD0D2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8">
    <w:name w:val="Колонтитул"/>
    <w:basedOn w:val="a"/>
    <w:link w:val="a7"/>
    <w:rsid w:val="00BD0D23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22">
    <w:name w:val="Основной текст (2) + Полужирный"/>
    <w:basedOn w:val="2"/>
    <w:rsid w:val="00BD0D2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5F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A8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F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A8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1055-856F-4E04-A21B-0944F41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9-14T14:54:00Z</dcterms:created>
  <dcterms:modified xsi:type="dcterms:W3CDTF">2021-09-14T16:03:00Z</dcterms:modified>
</cp:coreProperties>
</file>